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EA0DF" w14:textId="77777777" w:rsidR="001F5D52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</w:p>
    <w:p w14:paraId="26799B11" w14:textId="2F52BDF8" w:rsidR="003E3EEA" w:rsidRPr="00627D00" w:rsidRDefault="00DF4A7D" w:rsidP="00B00AEE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</w:pPr>
      <w:r w:rsidRPr="00627D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627D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1F5D52" w:rsidRPr="00627D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№ 14 </w:t>
      </w:r>
      <w:r w:rsidR="00B00AEE" w:rsidRPr="00627D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Pr="00627D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627D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КММ</w:t>
      </w:r>
    </w:p>
    <w:p w14:paraId="223EA6EE" w14:textId="273DD982" w:rsidR="00D70D9E" w:rsidRPr="00627D00" w:rsidRDefault="00F66DF9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қазақ және </w:t>
      </w:r>
      <w:r w:rsidR="004C49FE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орыс</w:t>
      </w:r>
      <w:r w:rsidR="00B00AEE" w:rsidRPr="00627D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тіл</w:t>
      </w:r>
      <w:r w:rsidR="00A86EE1" w:rsidRPr="00627D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ін</w:t>
      </w:r>
      <w:r w:rsidR="00B00AEE" w:rsidRPr="00627D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де оқытатын </w:t>
      </w:r>
      <w:r w:rsidR="006318AA" w:rsidRPr="006318AA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музыкалық жетекшісі</w:t>
      </w:r>
      <w:r w:rsidR="006318AA" w:rsidRPr="006318AA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</w:t>
      </w:r>
      <w:r w:rsidR="004C49FE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б</w:t>
      </w:r>
      <w:r w:rsidR="004C49FE" w:rsidRPr="004C49FE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ос</w:t>
      </w:r>
      <w:r w:rsidR="004C49FE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</w:t>
      </w:r>
      <w:r w:rsidR="00D70D9E" w:rsidRPr="00627D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лауазымына</w:t>
      </w:r>
      <w:r w:rsidR="00B00AEE" w:rsidRPr="00627D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</w:t>
      </w:r>
    </w:p>
    <w:p w14:paraId="2AFADD92" w14:textId="797F3C46" w:rsidR="00B00AEE" w:rsidRPr="00627D00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1"/>
          <w:szCs w:val="21"/>
          <w:lang w:val="kk-KZ"/>
        </w:rPr>
      </w:pPr>
      <w:r w:rsidRPr="00627D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конкурс жариялайды</w:t>
      </w:r>
      <w:r w:rsidR="004C49FE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</w:t>
      </w:r>
    </w:p>
    <w:p w14:paraId="7512FE8E" w14:textId="77777777" w:rsidR="00B00AEE" w:rsidRPr="00627D00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996"/>
        <w:gridCol w:w="6627"/>
      </w:tblGrid>
      <w:tr w:rsidR="001F5D52" w:rsidRPr="00627D00" w14:paraId="4F3088F5" w14:textId="77777777" w:rsidTr="001F5D52">
        <w:trPr>
          <w:trHeight w:val="711"/>
        </w:trPr>
        <w:tc>
          <w:tcPr>
            <w:tcW w:w="10137" w:type="dxa"/>
            <w:gridSpan w:val="3"/>
            <w:shd w:val="clear" w:color="auto" w:fill="FFFF00"/>
          </w:tcPr>
          <w:p w14:paraId="65143F2B" w14:textId="77777777" w:rsidR="001F5D52" w:rsidRPr="00627D00" w:rsidRDefault="001F5D52" w:rsidP="001F5D52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kk-KZ"/>
              </w:rPr>
            </w:pPr>
            <w:r w:rsidRPr="00627D00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kk-KZ"/>
              </w:rPr>
              <w:t xml:space="preserve">ЕСКЕРТПЕ: Педагогтерді лауазымдарға тағайындау конкурсы "Педагогті жұмысқа </w:t>
            </w:r>
          </w:p>
          <w:p w14:paraId="159D50C6" w14:textId="54C82F35" w:rsidR="001F5D52" w:rsidRPr="00627D00" w:rsidRDefault="001F5D52" w:rsidP="001F5D52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627D00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kk-KZ"/>
              </w:rPr>
              <w:t>қабылдау" модулінде (https://hr-nobd.edu.kz/) жүзеге асырылады</w:t>
            </w:r>
          </w:p>
        </w:tc>
      </w:tr>
      <w:tr w:rsidR="001F4BA9" w:rsidRPr="006318AA" w14:paraId="77B78F06" w14:textId="77777777" w:rsidTr="009540D9">
        <w:trPr>
          <w:trHeight w:val="711"/>
        </w:trPr>
        <w:tc>
          <w:tcPr>
            <w:tcW w:w="514" w:type="dxa"/>
            <w:vMerge w:val="restart"/>
          </w:tcPr>
          <w:p w14:paraId="74BC8997" w14:textId="77777777" w:rsidR="00CB6B4F" w:rsidRPr="00627D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996" w:type="dxa"/>
          </w:tcPr>
          <w:p w14:paraId="7FF7575E" w14:textId="77777777" w:rsidR="00CB6B4F" w:rsidRPr="00627D00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27" w:type="dxa"/>
          </w:tcPr>
          <w:p w14:paraId="4EDFB88B" w14:textId="6F028B03" w:rsidR="00CB6B4F" w:rsidRPr="00627D00" w:rsidRDefault="00CB6B4F" w:rsidP="00EC773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1F5D52"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№ 14 </w:t>
            </w:r>
            <w:r w:rsidR="00EC773A"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жалпы орта білім беру мектебі</w:t>
            </w:r>
            <w:r w:rsidR="00DF4A7D"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="001F5D52"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КММ </w:t>
            </w:r>
          </w:p>
        </w:tc>
      </w:tr>
      <w:tr w:rsidR="001F4BA9" w:rsidRPr="00627D00" w14:paraId="1763FF7F" w14:textId="77777777" w:rsidTr="009540D9">
        <w:trPr>
          <w:trHeight w:val="453"/>
        </w:trPr>
        <w:tc>
          <w:tcPr>
            <w:tcW w:w="514" w:type="dxa"/>
            <w:vMerge/>
          </w:tcPr>
          <w:p w14:paraId="57F6D3E9" w14:textId="77777777" w:rsidR="00CB6B4F" w:rsidRPr="00627D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14:paraId="332C7FDD" w14:textId="77777777" w:rsidR="00CB6B4F" w:rsidRPr="00627D00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27" w:type="dxa"/>
          </w:tcPr>
          <w:p w14:paraId="4D32228B" w14:textId="21552D12" w:rsidR="00CB6B4F" w:rsidRPr="00627D00" w:rsidRDefault="00CB6B4F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</w:t>
            </w:r>
            <w:r w:rsidR="001F5D52"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0</w:t>
            </w: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Қазақстан Республикасы, Павлодар облысы, </w:t>
            </w:r>
            <w:r w:rsidR="00BA4B1E"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      </w:t>
            </w: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Павлодар қаласы, </w:t>
            </w:r>
            <w:r w:rsidR="001F5D52"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Катаева </w:t>
            </w: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көшесі, 3</w:t>
            </w:r>
            <w:r w:rsidR="001F5D52"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</w:t>
            </w: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</w:p>
        </w:tc>
      </w:tr>
      <w:tr w:rsidR="001F4BA9" w:rsidRPr="00627D00" w14:paraId="2FF9513D" w14:textId="77777777" w:rsidTr="009540D9">
        <w:trPr>
          <w:trHeight w:val="328"/>
        </w:trPr>
        <w:tc>
          <w:tcPr>
            <w:tcW w:w="514" w:type="dxa"/>
            <w:vMerge/>
          </w:tcPr>
          <w:p w14:paraId="724D6C2C" w14:textId="77777777" w:rsidR="00CB6B4F" w:rsidRPr="00627D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996" w:type="dxa"/>
          </w:tcPr>
          <w:p w14:paraId="1F3BC74D" w14:textId="77777777" w:rsidR="00CB6B4F" w:rsidRPr="00627D00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27" w:type="dxa"/>
          </w:tcPr>
          <w:p w14:paraId="53599D6D" w14:textId="63A88FF6" w:rsidR="00CB6B4F" w:rsidRPr="00627D00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</w:t>
            </w:r>
            <w:r w:rsidR="00932150"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(7182)</w:t>
            </w:r>
            <w:r w:rsidR="00932150"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33199C"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</w:t>
            </w:r>
            <w:r w:rsidR="004D16B4"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-35-00</w:t>
            </w:r>
          </w:p>
        </w:tc>
      </w:tr>
      <w:tr w:rsidR="001F4BA9" w:rsidRPr="00627D00" w14:paraId="6876E945" w14:textId="77777777" w:rsidTr="009540D9">
        <w:trPr>
          <w:trHeight w:val="203"/>
        </w:trPr>
        <w:tc>
          <w:tcPr>
            <w:tcW w:w="514" w:type="dxa"/>
            <w:vMerge/>
          </w:tcPr>
          <w:p w14:paraId="0AAE678E" w14:textId="77777777" w:rsidR="00CB6B4F" w:rsidRPr="00627D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14:paraId="5FC7769F" w14:textId="77777777" w:rsidR="00CB6B4F" w:rsidRPr="00627D00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27" w:type="dxa"/>
          </w:tcPr>
          <w:p w14:paraId="021E88E8" w14:textId="7A200908" w:rsidR="00CB6B4F" w:rsidRPr="00627D00" w:rsidRDefault="00627D00" w:rsidP="00CB6B4F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sosh14@goo.edu.kz</w:t>
            </w:r>
          </w:p>
        </w:tc>
      </w:tr>
      <w:tr w:rsidR="001F4BA9" w:rsidRPr="006318AA" w14:paraId="4EE3DE60" w14:textId="77777777" w:rsidTr="009540D9">
        <w:trPr>
          <w:trHeight w:val="570"/>
        </w:trPr>
        <w:tc>
          <w:tcPr>
            <w:tcW w:w="514" w:type="dxa"/>
            <w:vMerge w:val="restart"/>
          </w:tcPr>
          <w:p w14:paraId="34DFF6BA" w14:textId="77777777" w:rsidR="008E7665" w:rsidRPr="00627D00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996" w:type="dxa"/>
          </w:tcPr>
          <w:p w14:paraId="0F091551" w14:textId="4A7237CC" w:rsidR="008E7665" w:rsidRPr="00627D00" w:rsidRDefault="004C49FE" w:rsidP="00BA4B1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</w:t>
            </w:r>
            <w:r w:rsidR="008E7665"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 лауазымның атауы, жүктемесі</w:t>
            </w:r>
          </w:p>
        </w:tc>
        <w:tc>
          <w:tcPr>
            <w:tcW w:w="6627" w:type="dxa"/>
          </w:tcPr>
          <w:p w14:paraId="6A836C6F" w14:textId="75051E8B" w:rsidR="008E7665" w:rsidRPr="00627D00" w:rsidRDefault="006318AA" w:rsidP="00A172B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қазақ және орыс тілінде оқытатын музыкалық жетекшісі</w:t>
            </w:r>
            <w:r w:rsidR="008E7665"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, </w:t>
            </w:r>
            <w:r w:rsidR="00F66D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="00243A2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4C49FE" w:rsidRPr="004C49FE">
              <w:rPr>
                <w:lang w:val="kk-KZ"/>
              </w:rPr>
              <w:t xml:space="preserve"> </w:t>
            </w:r>
            <w:r w:rsidR="004C49FE" w:rsidRPr="004C49F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жүктеме</w:t>
            </w:r>
            <w:r w:rsidR="00A172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</w:t>
            </w:r>
          </w:p>
        </w:tc>
      </w:tr>
      <w:tr w:rsidR="001F4BA9" w:rsidRPr="006318AA" w14:paraId="3EDAF31F" w14:textId="77777777" w:rsidTr="009540D9">
        <w:trPr>
          <w:trHeight w:val="825"/>
        </w:trPr>
        <w:tc>
          <w:tcPr>
            <w:tcW w:w="514" w:type="dxa"/>
            <w:vMerge/>
          </w:tcPr>
          <w:p w14:paraId="16D6F2FA" w14:textId="77777777" w:rsidR="008E7665" w:rsidRPr="00627D00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14:paraId="4F341C17" w14:textId="77777777" w:rsidR="008E7665" w:rsidRPr="00627D00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27" w:type="dxa"/>
          </w:tcPr>
          <w:p w14:paraId="0A3F2234" w14:textId="77777777" w:rsidR="006318AA" w:rsidRDefault="006318AA" w:rsidP="006318A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млекеттік жалпыға міндетті білім беру стандартына сәйкес білім алушыларды, тәрбиеленушілерді музыкалық тәрбиелеуді және эстетикалық дамытуды жүзеге асырады;</w:t>
            </w:r>
          </w:p>
          <w:p w14:paraId="72EE843C" w14:textId="7AAB4E6F" w:rsidR="006318AA" w:rsidRPr="006318AA" w:rsidRDefault="006318AA" w:rsidP="006318A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музыкалық аспапта орындау техникасын кәсіби меңгерген;</w:t>
            </w:r>
          </w:p>
          <w:p w14:paraId="055848AF" w14:textId="18ECE845" w:rsidR="006318AA" w:rsidRPr="006318AA" w:rsidRDefault="006318AA" w:rsidP="006318A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узыкалық және өзге де мәдени-бұқаралық іс-шараларды ұйымдастырады және өткізеді, балалармен жеке жұмыс жүргізеді, музыкалық дарынды білім алушыларды, тәрбиеленушілерді анықтайды;</w:t>
            </w:r>
          </w:p>
          <w:p w14:paraId="56580B37" w14:textId="539760ED" w:rsidR="006318AA" w:rsidRPr="006318AA" w:rsidRDefault="006318AA" w:rsidP="006318A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дене шынықтыру сабақтарын, спорттық демалыстар мен ойын-сауықтарды ұйымдастыруға қатысады;</w:t>
            </w:r>
          </w:p>
          <w:p w14:paraId="1279B3BC" w14:textId="716E5756" w:rsidR="006318AA" w:rsidRPr="006318AA" w:rsidRDefault="006318AA" w:rsidP="006318A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білім алушылардың, тәрбиеленушілердің ойын қызметін ұйымдастыруға қатысады, түрлі музыкалық-дидактикалық ойындарды өткізеді;</w:t>
            </w:r>
          </w:p>
          <w:p w14:paraId="70763B3F" w14:textId="31196605" w:rsidR="006318AA" w:rsidRPr="006318AA" w:rsidRDefault="006318AA" w:rsidP="006318A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педагогикалық кеңестерді дайындауға, әдістемелік кеңестердің, бірлестіктердің жұмысына қатысады;</w:t>
            </w:r>
          </w:p>
          <w:p w14:paraId="624C84EE" w14:textId="366B9752" w:rsidR="006318AA" w:rsidRPr="006318AA" w:rsidRDefault="006318AA" w:rsidP="006318A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білім алушылармен, тәрбиеленушілермен жұмыс практикасына инновациялық тәжірибені енгізеді;</w:t>
            </w:r>
          </w:p>
          <w:p w14:paraId="5B1979A2" w14:textId="589905E5" w:rsidR="006318AA" w:rsidRPr="006318AA" w:rsidRDefault="006318AA" w:rsidP="006318A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білім алушыларды, тәрбиеленушілерді музыкалық тәрбиелеу мәселелері бойынша ата-аналар мен тәрбиешілерге консультация береді;</w:t>
            </w:r>
          </w:p>
          <w:p w14:paraId="16F27664" w14:textId="01840B9F" w:rsidR="006318AA" w:rsidRPr="006318AA" w:rsidRDefault="006318AA" w:rsidP="006318A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музыкалық даму деңгейлерін қадағалайды;</w:t>
            </w:r>
          </w:p>
          <w:p w14:paraId="33B1962C" w14:textId="0D15069C" w:rsidR="008E7665" w:rsidRPr="00553B90" w:rsidRDefault="006318AA" w:rsidP="006318A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еңбек қауіпсіздігі және еңбекті қорғау, өртке қарсы қорғау қағидаларын сақтайды.</w:t>
            </w:r>
          </w:p>
        </w:tc>
      </w:tr>
      <w:tr w:rsidR="001F4BA9" w:rsidRPr="00627D00" w14:paraId="198C3ADA" w14:textId="77777777" w:rsidTr="009540D9">
        <w:trPr>
          <w:trHeight w:val="638"/>
        </w:trPr>
        <w:tc>
          <w:tcPr>
            <w:tcW w:w="514" w:type="dxa"/>
            <w:vMerge/>
          </w:tcPr>
          <w:p w14:paraId="70ADBDA2" w14:textId="77777777" w:rsidR="008E7665" w:rsidRPr="00627D00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14:paraId="5450D3BB" w14:textId="77777777" w:rsidR="008E7665" w:rsidRPr="00627D00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27" w:type="dxa"/>
          </w:tcPr>
          <w:p w14:paraId="3BD78BB8" w14:textId="77777777" w:rsidR="008E7665" w:rsidRPr="00627D00" w:rsidRDefault="008E7665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  <w:p w14:paraId="5717E311" w14:textId="77777777" w:rsidR="008E7665" w:rsidRPr="00627D00" w:rsidRDefault="008E7665" w:rsidP="00AC5698">
            <w:pPr>
              <w:textAlignment w:val="baseline"/>
              <w:outlineLvl w:val="2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- арнайы орта білім (min): </w:t>
            </w:r>
            <w:r w:rsidR="00DB2E41"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129 258,89 </w:t>
            </w: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теңге;</w:t>
            </w:r>
          </w:p>
          <w:p w14:paraId="4A6ED91E" w14:textId="77777777" w:rsidR="008E7665" w:rsidRPr="00627D00" w:rsidRDefault="008E7665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- жоғары білім (min): </w:t>
            </w:r>
            <w:r w:rsidR="00DB2E41"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159 626,94 </w:t>
            </w: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теңге</w:t>
            </w:r>
          </w:p>
        </w:tc>
      </w:tr>
      <w:tr w:rsidR="001F4BA9" w:rsidRPr="006318AA" w14:paraId="27C47674" w14:textId="77777777" w:rsidTr="009540D9">
        <w:tc>
          <w:tcPr>
            <w:tcW w:w="514" w:type="dxa"/>
          </w:tcPr>
          <w:p w14:paraId="33BA86B3" w14:textId="77777777" w:rsidR="00B1578A" w:rsidRPr="00627D00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996" w:type="dxa"/>
          </w:tcPr>
          <w:p w14:paraId="15CE6223" w14:textId="77777777" w:rsidR="00B1578A" w:rsidRPr="00627D00" w:rsidRDefault="00B1578A" w:rsidP="00CB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14:paraId="29979BC7" w14:textId="77777777" w:rsidR="00B1578A" w:rsidRPr="00627D00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27" w:type="dxa"/>
          </w:tcPr>
          <w:p w14:paraId="403026A0" w14:textId="4EC80B14" w:rsidR="006318AA" w:rsidRPr="006318AA" w:rsidRDefault="006318AA" w:rsidP="006318A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жоғары және (немесе) жоғары оқу орнынан кейінгі педагогикалық немесе музыкалық білімі немесе педагогикалық қайта даярлауды немесе техникалық және кәсіптік (музыкалық) білімін растайтын құжат, жұмыс өтіліне талап қойылмайды;</w:t>
            </w:r>
          </w:p>
          <w:p w14:paraId="3B2AAD9E" w14:textId="10EDCE2E" w:rsidR="006318AA" w:rsidRPr="006318AA" w:rsidRDefault="006318AA" w:rsidP="006318A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және (немесе) біліктілігінің орта немесе жоғары деңгейі болған кезде мамандығы бойынша жұмыс өтілі: педагог-модератор үшін кемінде 2 жыл, педагог-сарапшы үшін кемінде 3 жыл, педагог-зерттеуші үшін кемінде 4 жыл;</w:t>
            </w:r>
          </w:p>
          <w:p w14:paraId="120D6ABC" w14:textId="3F15B375" w:rsidR="00B1578A" w:rsidRPr="00243A2A" w:rsidRDefault="006318AA" w:rsidP="006318A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және (немесе) біліктілігінің жоғары деңгейі болған кезде педагог-шебер үшін мамандығы бойынша жұмыс өтілі – кемінде 5 жыл.</w:t>
            </w:r>
          </w:p>
        </w:tc>
      </w:tr>
      <w:tr w:rsidR="001F4BA9" w:rsidRPr="00627D00" w14:paraId="6C26FD30" w14:textId="77777777" w:rsidTr="009540D9">
        <w:trPr>
          <w:trHeight w:val="423"/>
        </w:trPr>
        <w:tc>
          <w:tcPr>
            <w:tcW w:w="514" w:type="dxa"/>
          </w:tcPr>
          <w:p w14:paraId="370116E9" w14:textId="77777777" w:rsidR="00B1578A" w:rsidRPr="00627D00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996" w:type="dxa"/>
          </w:tcPr>
          <w:p w14:paraId="3FD8A928" w14:textId="77777777" w:rsidR="00B1578A" w:rsidRPr="00627D00" w:rsidRDefault="00B1578A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27" w:type="dxa"/>
          </w:tcPr>
          <w:p w14:paraId="75DE4C6E" w14:textId="77942DF9" w:rsidR="00B1578A" w:rsidRPr="00627D00" w:rsidRDefault="00627D00" w:rsidP="00834BCF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.07-14.07.2025</w:t>
            </w:r>
          </w:p>
        </w:tc>
      </w:tr>
      <w:tr w:rsidR="001F4BA9" w:rsidRPr="00627D00" w14:paraId="2D6ACF27" w14:textId="77777777" w:rsidTr="009540D9">
        <w:tc>
          <w:tcPr>
            <w:tcW w:w="514" w:type="dxa"/>
            <w:tcBorders>
              <w:bottom w:val="single" w:sz="4" w:space="0" w:color="auto"/>
            </w:tcBorders>
          </w:tcPr>
          <w:p w14:paraId="2ECC0390" w14:textId="77777777" w:rsidR="00B1578A" w:rsidRPr="00627D00" w:rsidRDefault="00B1578A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14:paraId="63B17F28" w14:textId="77777777" w:rsidR="00B1578A" w:rsidRPr="00627D00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14:paraId="7B0E7A5A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осы Қағидаларға </w:t>
            </w:r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-қосымшаға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сәйкес нысан бойынша қоса </w:t>
            </w:r>
          </w:p>
          <w:p w14:paraId="7578C933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берілетін құжаттардың тізбесін көрсете отырып, конкурсқа қатысу </w:t>
            </w:r>
          </w:p>
          <w:p w14:paraId="35CBA922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туралы </w:t>
            </w:r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өтініш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; </w:t>
            </w:r>
          </w:p>
          <w:p w14:paraId="61243DB7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2) </w:t>
            </w:r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жеке басын куәландыратын құжат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не цифрлық құжаттар </w:t>
            </w:r>
          </w:p>
          <w:p w14:paraId="46607071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сервисінен алынған электрондық құжат (сәйкестендіру үшін); </w:t>
            </w:r>
          </w:p>
          <w:p w14:paraId="6809B29D" w14:textId="6483EEAF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3) кадрларды есепке алу бойынша толтырылған </w:t>
            </w:r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жеке іс парағы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нақты  тұрғылықты мекенжайы мен байланыс телефондары көрсетілген – бар болса);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57162B3E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 xml:space="preserve">4) Үлгілік біліктілік сипаттамаларымен бекітілген лауазымға </w:t>
            </w:r>
          </w:p>
          <w:p w14:paraId="0885CD2F" w14:textId="77777777" w:rsidR="00627D00" w:rsidRPr="00826698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қойылатын біліктілік талаптарына сәйкес </w:t>
            </w: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білімі туралы </w:t>
            </w:r>
          </w:p>
          <w:p w14:paraId="101D2785" w14:textId="77777777" w:rsidR="00627D00" w:rsidRPr="00826698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құжаттардың көшірмелері; </w:t>
            </w:r>
          </w:p>
          <w:p w14:paraId="4981C992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5) </w:t>
            </w: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еңбек қызметін растайтын құжаттың көшірмесі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бар болса); </w:t>
            </w:r>
          </w:p>
          <w:p w14:paraId="131EBEFB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"Денсаулық сақтау саласындағы есепке алу құжаттамасының </w:t>
            </w:r>
          </w:p>
          <w:p w14:paraId="1D916DF7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нысандарын, сондай-ақ оларды толтыру жөніндегі нұсқаулықтарды </w:t>
            </w:r>
          </w:p>
          <w:p w14:paraId="6F345AD8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бекіту туралы" ҚР Денсаулық сақтау министрінің міндетін </w:t>
            </w:r>
          </w:p>
          <w:p w14:paraId="468E0090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атқарушының 2020 жылғы 30 қазандағы № ҚР ДСМ-175/2020 </w:t>
            </w:r>
          </w:p>
          <w:p w14:paraId="50B863F6" w14:textId="77777777" w:rsidR="00627D00" w:rsidRPr="00826698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бұйрығымен бекітілген </w:t>
            </w: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075/у нысаны бойынша денсаулық жағдайы </w:t>
            </w:r>
          </w:p>
          <w:p w14:paraId="4CDFB16D" w14:textId="77777777" w:rsidR="00627D00" w:rsidRPr="00826698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туралы анықтама; </w:t>
            </w:r>
          </w:p>
          <w:p w14:paraId="3CA6935E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7) </w:t>
            </w: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сихикалық, мінез-құлықтық бұзылушылықтары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бар аурудың </w:t>
            </w:r>
          </w:p>
          <w:p w14:paraId="5D703EC9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динамикалық бақылауда жоқтығы туралы </w:t>
            </w: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анықтама;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3625835B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наркологиялық аурудың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инамикалық бақылауда жоқтығы </w:t>
            </w:r>
          </w:p>
          <w:p w14:paraId="582D07D5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туралы </w:t>
            </w: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анықтама;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 </w:t>
            </w:r>
          </w:p>
          <w:p w14:paraId="5292650C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9) сертификаттаудан өту нәтижелері туралы </w:t>
            </w: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ертификат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немесе </w:t>
            </w:r>
          </w:p>
          <w:p w14:paraId="553B6210" w14:textId="12D9BE6E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қолданыстағы </w:t>
            </w: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біліктілік санатының болуы туралы куәлік</w:t>
            </w:r>
            <w:r w:rsid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бар </w:t>
            </w:r>
          </w:p>
          <w:p w14:paraId="622DDE72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болса); </w:t>
            </w:r>
          </w:p>
          <w:p w14:paraId="14BBA511" w14:textId="77777777" w:rsidR="00627D00" w:rsidRPr="00826698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0) </w:t>
            </w: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ағылшын тілі педагогтері лауазымына орналасуға </w:t>
            </w:r>
          </w:p>
          <w:p w14:paraId="7DB834FE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кандидаттар үшін пән бойынша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сертификаттау нәтижелері туралы </w:t>
            </w:r>
          </w:p>
          <w:p w14:paraId="1ED600D7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сертификат немесе педагог-модератор немесе педагог-сарапшы </w:t>
            </w:r>
          </w:p>
          <w:p w14:paraId="12EB08A8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немесе педагог-зерттеуші немесе педагог-шебер біліктілік санатының </w:t>
            </w:r>
          </w:p>
          <w:p w14:paraId="5DB7D29F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болуы туралы куәлікті (бар болса) немесе CELTA (Certificate in </w:t>
            </w:r>
          </w:p>
          <w:p w14:paraId="70180370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English Language Teaching to Adults. Cambridge) PASS A; DELTA </w:t>
            </w:r>
          </w:p>
          <w:p w14:paraId="6448CC2F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(Diploma in English Language Teaching to Adults) Pass and above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месе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</w:p>
          <w:p w14:paraId="57CE0183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IELTS (IELTS -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йелтс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) – 6,5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;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месе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ойфл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TOEFL (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nternet </w:t>
            </w:r>
          </w:p>
          <w:p w14:paraId="151CE1A6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Based Test (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BT)) – 60-65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өрсеткіші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р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ертификат</w:t>
            </w: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/>
              </w:rPr>
              <w:t>;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</w:p>
          <w:p w14:paraId="100955BB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11)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сы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ағидаларға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12, 13-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осымшаларға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әйкес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ысан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йынша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</w:p>
          <w:p w14:paraId="512A91CB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едагогтің бос немесе уақытша бос лауазымына кандидаттың </w:t>
            </w:r>
          </w:p>
          <w:p w14:paraId="6927EEB0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толтырылған </w:t>
            </w: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бағалау парағы;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3BFCBCE4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2) жұмыс орнынан (педагог лауазымы бойынша), оқу орнынан </w:t>
            </w:r>
          </w:p>
          <w:p w14:paraId="4BBD04B7" w14:textId="69E74055" w:rsidR="00520C9B" w:rsidRPr="00826698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</w:pP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ұсыным хат.</w:t>
            </w:r>
          </w:p>
        </w:tc>
      </w:tr>
      <w:tr w:rsidR="001F4BA9" w:rsidRPr="00627D00" w14:paraId="7B5A2A17" w14:textId="77777777" w:rsidTr="009540D9">
        <w:tc>
          <w:tcPr>
            <w:tcW w:w="514" w:type="dxa"/>
            <w:tcBorders>
              <w:bottom w:val="single" w:sz="4" w:space="0" w:color="auto"/>
            </w:tcBorders>
          </w:tcPr>
          <w:p w14:paraId="7599C981" w14:textId="77777777" w:rsidR="00D478D0" w:rsidRPr="00627D00" w:rsidRDefault="00D478D0" w:rsidP="00B0496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14:paraId="27D45EDD" w14:textId="7B6C4861" w:rsidR="00D478D0" w:rsidRPr="00627D00" w:rsidRDefault="004C49FE" w:rsidP="00B0496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</w:t>
            </w:r>
            <w:r w:rsidR="00D478D0"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14:paraId="194807A6" w14:textId="309BE8BA" w:rsidR="00D478D0" w:rsidRPr="00627D00" w:rsidRDefault="0005724E" w:rsidP="00B475E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5724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Еңбек шартына сәйкес</w:t>
            </w:r>
          </w:p>
        </w:tc>
      </w:tr>
    </w:tbl>
    <w:p w14:paraId="4D0DBCCD" w14:textId="77777777" w:rsidR="003153C2" w:rsidRPr="00627D00" w:rsidRDefault="003153C2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310D579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7DA43FE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B6F5A96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9F31B3D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E68B89E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427F6DD9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DA5FFC4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451C530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006AB1C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7ADF47DB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2D491F8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0FF0C936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363E899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4ADEF01A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5ADE9F6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BF57E5F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73FDF3F3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7084B1A0" w14:textId="77777777" w:rsid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4EEBC7DA" w14:textId="77777777" w:rsidR="00243A2A" w:rsidRDefault="00243A2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3D8B0483" w14:textId="77777777" w:rsidR="00243A2A" w:rsidRDefault="00243A2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37EA24C6" w14:textId="77777777" w:rsidR="00243A2A" w:rsidRDefault="00243A2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577D242" w14:textId="77777777" w:rsidR="00243A2A" w:rsidRDefault="00243A2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4E208D6" w14:textId="77777777" w:rsidR="00243A2A" w:rsidRPr="00627D00" w:rsidRDefault="00243A2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D9F4D2C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360692D" w14:textId="77777777" w:rsid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0FBB1F58" w14:textId="77777777" w:rsidR="006318AA" w:rsidRDefault="006318A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EEE3397" w14:textId="77777777" w:rsidR="006318AA" w:rsidRDefault="006318A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3DC83058" w14:textId="77777777" w:rsidR="006318AA" w:rsidRDefault="006318A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DC2F54F" w14:textId="77777777" w:rsidR="006318AA" w:rsidRDefault="006318A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09F275D8" w14:textId="77777777" w:rsidR="006318AA" w:rsidRPr="00627D00" w:rsidRDefault="006318A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10C5C33D" w14:textId="77777777" w:rsidR="0005724E" w:rsidRPr="00627D00" w:rsidRDefault="0005724E" w:rsidP="00243A2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156253E3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B0FFFCE" w14:textId="77777777" w:rsidR="0005724E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  <w:r w:rsidRPr="00627D00">
        <w:rPr>
          <w:rFonts w:ascii="Times New Roman" w:hAnsi="Times New Roman" w:cs="Times New Roman"/>
          <w:b/>
          <w:sz w:val="21"/>
          <w:szCs w:val="21"/>
        </w:rPr>
        <w:t xml:space="preserve">КГУ «Средняя общеобразовательная школа </w:t>
      </w:r>
      <w:r w:rsidR="00826698">
        <w:rPr>
          <w:rFonts w:ascii="Times New Roman" w:hAnsi="Times New Roman" w:cs="Times New Roman"/>
          <w:b/>
          <w:sz w:val="21"/>
          <w:szCs w:val="21"/>
          <w:lang w:val="kk-KZ"/>
        </w:rPr>
        <w:t>№ 14</w:t>
      </w:r>
      <w:r w:rsidRPr="00627D00">
        <w:rPr>
          <w:rFonts w:ascii="Times New Roman" w:hAnsi="Times New Roman" w:cs="Times New Roman"/>
          <w:b/>
          <w:sz w:val="21"/>
          <w:szCs w:val="21"/>
        </w:rPr>
        <w:t xml:space="preserve"> города Павлодара» </w:t>
      </w:r>
    </w:p>
    <w:p w14:paraId="03205E2D" w14:textId="732BC6A2" w:rsidR="00287533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  <w:r w:rsidRPr="00627D00">
        <w:rPr>
          <w:rFonts w:ascii="Times New Roman" w:hAnsi="Times New Roman" w:cs="Times New Roman"/>
          <w:b/>
          <w:sz w:val="21"/>
          <w:szCs w:val="21"/>
        </w:rPr>
        <w:t xml:space="preserve">объявляет конкурс на </w:t>
      </w:r>
      <w:r w:rsidR="002F27FF">
        <w:rPr>
          <w:rFonts w:ascii="Times New Roman" w:hAnsi="Times New Roman" w:cs="Times New Roman"/>
          <w:b/>
          <w:sz w:val="21"/>
          <w:szCs w:val="21"/>
        </w:rPr>
        <w:t xml:space="preserve">вакантную </w:t>
      </w:r>
      <w:r w:rsidRPr="00627D00">
        <w:rPr>
          <w:rFonts w:ascii="Times New Roman" w:hAnsi="Times New Roman" w:cs="Times New Roman"/>
          <w:b/>
          <w:sz w:val="21"/>
          <w:szCs w:val="21"/>
        </w:rPr>
        <w:t xml:space="preserve">должность </w:t>
      </w:r>
      <w:r w:rsidR="006318AA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музыкального руководителя </w:t>
      </w:r>
    </w:p>
    <w:p w14:paraId="7838E801" w14:textId="60122D68" w:rsidR="00A40329" w:rsidRPr="00627D00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  <w:r w:rsidRPr="00627D00">
        <w:rPr>
          <w:rFonts w:ascii="Times New Roman" w:hAnsi="Times New Roman" w:cs="Times New Roman"/>
          <w:b/>
          <w:sz w:val="21"/>
          <w:szCs w:val="21"/>
        </w:rPr>
        <w:t xml:space="preserve">с </w:t>
      </w:r>
      <w:r w:rsidR="00F66DF9">
        <w:rPr>
          <w:rFonts w:ascii="Times New Roman" w:hAnsi="Times New Roman" w:cs="Times New Roman"/>
          <w:b/>
          <w:sz w:val="21"/>
          <w:szCs w:val="21"/>
          <w:lang w:val="kk-KZ"/>
        </w:rPr>
        <w:t xml:space="preserve">казахским и </w:t>
      </w:r>
      <w:r w:rsidR="0005724E">
        <w:rPr>
          <w:rFonts w:ascii="Times New Roman" w:hAnsi="Times New Roman" w:cs="Times New Roman"/>
          <w:b/>
          <w:sz w:val="21"/>
          <w:szCs w:val="21"/>
          <w:lang w:val="kk-KZ"/>
        </w:rPr>
        <w:t>русским</w:t>
      </w:r>
      <w:r w:rsidR="008D234C" w:rsidRPr="00627D00">
        <w:rPr>
          <w:rFonts w:ascii="Times New Roman" w:hAnsi="Times New Roman" w:cs="Times New Roman"/>
          <w:b/>
          <w:sz w:val="21"/>
          <w:szCs w:val="21"/>
        </w:rPr>
        <w:t xml:space="preserve"> языком обучения </w:t>
      </w:r>
    </w:p>
    <w:p w14:paraId="3A296593" w14:textId="77777777" w:rsidR="00A40329" w:rsidRPr="00627D00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772F72" w:rsidRPr="00627D00" w14:paraId="28E864CF" w14:textId="77777777" w:rsidTr="00772F72">
        <w:trPr>
          <w:trHeight w:val="711"/>
        </w:trPr>
        <w:tc>
          <w:tcPr>
            <w:tcW w:w="10314" w:type="dxa"/>
            <w:gridSpan w:val="3"/>
            <w:shd w:val="clear" w:color="auto" w:fill="FFFF00"/>
          </w:tcPr>
          <w:p w14:paraId="7CF87AE3" w14:textId="0C8F74C9" w:rsidR="00772F72" w:rsidRPr="00772F72" w:rsidRDefault="00772F72" w:rsidP="00772F72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П</w:t>
            </w:r>
            <w:r w:rsidRPr="00772F7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РИМЕЧАНИЕ: Конкурс на назначение педагогов осуществляется в электронном формате в </w:t>
            </w:r>
          </w:p>
          <w:p w14:paraId="6CD455B1" w14:textId="638F53D1" w:rsidR="00772F72" w:rsidRDefault="00772F72" w:rsidP="00772F72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772F7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модуле «Прием на работу педагога» (https://hr-nobd.edu.kz/)</w:t>
            </w:r>
          </w:p>
        </w:tc>
      </w:tr>
      <w:tr w:rsidR="008D234C" w:rsidRPr="00627D00" w14:paraId="622B4600" w14:textId="77777777" w:rsidTr="008D234C">
        <w:trPr>
          <w:trHeight w:val="711"/>
        </w:trPr>
        <w:tc>
          <w:tcPr>
            <w:tcW w:w="392" w:type="dxa"/>
            <w:vMerge w:val="restart"/>
          </w:tcPr>
          <w:p w14:paraId="612A91F1" w14:textId="77777777" w:rsidR="00A40329" w:rsidRPr="00627D00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14:paraId="392DA6B7" w14:textId="77777777" w:rsidR="00A40329" w:rsidRPr="00627D00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27617DFE" w14:textId="7F52C35F" w:rsidR="00A40329" w:rsidRPr="00627D00" w:rsidRDefault="00826698" w:rsidP="00E23E0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КГУ</w:t>
            </w:r>
            <w:r w:rsidR="00A40329"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«Средняя общеобразовательная школа </w:t>
            </w:r>
            <w:r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№ 14</w:t>
            </w:r>
            <w:r w:rsidR="00C800AA"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="00A40329"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627D00" w14:paraId="56509ACC" w14:textId="77777777" w:rsidTr="008D234C">
        <w:trPr>
          <w:trHeight w:val="453"/>
        </w:trPr>
        <w:tc>
          <w:tcPr>
            <w:tcW w:w="392" w:type="dxa"/>
            <w:vMerge/>
          </w:tcPr>
          <w:p w14:paraId="312947D7" w14:textId="77777777" w:rsidR="00A40329" w:rsidRPr="00627D00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17B5D4C8" w14:textId="77777777" w:rsidR="00A40329" w:rsidRPr="00627D00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14:paraId="35B0AFAF" w14:textId="230FB11B" w:rsidR="00A40329" w:rsidRPr="00627D00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</w:t>
            </w:r>
            <w:r w:rsidR="0082669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0</w:t>
            </w: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Республика Казахстан, Павлодарская область,   город Павлодар, улица </w:t>
            </w:r>
            <w:r w:rsidR="0082669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Катаева, 36</w:t>
            </w:r>
          </w:p>
        </w:tc>
      </w:tr>
      <w:tr w:rsidR="008D234C" w:rsidRPr="00627D00" w14:paraId="7A042AC8" w14:textId="77777777" w:rsidTr="008D234C">
        <w:trPr>
          <w:trHeight w:val="264"/>
        </w:trPr>
        <w:tc>
          <w:tcPr>
            <w:tcW w:w="392" w:type="dxa"/>
            <w:vMerge/>
          </w:tcPr>
          <w:p w14:paraId="6D4F7639" w14:textId="77777777" w:rsidR="00A40329" w:rsidRPr="00627D00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14:paraId="1C775B0D" w14:textId="77777777" w:rsidR="00A40329" w:rsidRPr="00627D00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14:paraId="29ECBC65" w14:textId="6EA8A97F" w:rsidR="00A40329" w:rsidRPr="00627D00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8 (7182) </w:t>
            </w:r>
            <w:r w:rsidR="0082669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8-35-00</w:t>
            </w:r>
          </w:p>
        </w:tc>
      </w:tr>
      <w:tr w:rsidR="008D234C" w:rsidRPr="00627D00" w14:paraId="32DAAA21" w14:textId="77777777" w:rsidTr="008D234C">
        <w:trPr>
          <w:trHeight w:val="203"/>
        </w:trPr>
        <w:tc>
          <w:tcPr>
            <w:tcW w:w="392" w:type="dxa"/>
            <w:vMerge/>
          </w:tcPr>
          <w:p w14:paraId="0CEA2E6D" w14:textId="77777777" w:rsidR="00A40329" w:rsidRPr="00627D00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0F03B124" w14:textId="77777777" w:rsidR="00A40329" w:rsidRPr="00627D00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14:paraId="1BAF65A2" w14:textId="0CE5E303" w:rsidR="00A40329" w:rsidRPr="00627D00" w:rsidRDefault="00826698" w:rsidP="00245AC0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sosh14@goo.edu.kz</w:t>
            </w:r>
          </w:p>
        </w:tc>
      </w:tr>
      <w:tr w:rsidR="008D234C" w:rsidRPr="00627D00" w14:paraId="2A3B8460" w14:textId="77777777" w:rsidTr="008D234C">
        <w:trPr>
          <w:trHeight w:val="570"/>
        </w:trPr>
        <w:tc>
          <w:tcPr>
            <w:tcW w:w="392" w:type="dxa"/>
            <w:vMerge w:val="restart"/>
          </w:tcPr>
          <w:p w14:paraId="09BD8943" w14:textId="77777777" w:rsidR="00A40329" w:rsidRPr="00627D00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14:paraId="47477794" w14:textId="352E614A" w:rsidR="00A40329" w:rsidRPr="00627D00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должности, нагрузка</w:t>
            </w:r>
          </w:p>
        </w:tc>
        <w:tc>
          <w:tcPr>
            <w:tcW w:w="7371" w:type="dxa"/>
          </w:tcPr>
          <w:p w14:paraId="1BC33100" w14:textId="5F06B48A" w:rsidR="00A40329" w:rsidRPr="00627D00" w:rsidRDefault="006318AA" w:rsidP="003153C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</w:t>
            </w: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узыкальн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ый </w:t>
            </w: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руководител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ь</w:t>
            </w: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3153C2"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с </w:t>
            </w:r>
            <w:r w:rsidR="00F66D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казахским и </w:t>
            </w:r>
            <w:r w:rsidR="0005724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русским </w:t>
            </w:r>
            <w:r w:rsidR="00A40329"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языком обучения, </w:t>
            </w:r>
            <w:r w:rsidR="00F66D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="00A172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05724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ставк</w:t>
            </w:r>
            <w:r w:rsidR="00F66D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</w:t>
            </w:r>
            <w:r w:rsidR="00A172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</w:t>
            </w:r>
          </w:p>
        </w:tc>
      </w:tr>
      <w:tr w:rsidR="008D234C" w:rsidRPr="00627D00" w14:paraId="1BA19C11" w14:textId="77777777" w:rsidTr="008D234C">
        <w:trPr>
          <w:trHeight w:val="825"/>
        </w:trPr>
        <w:tc>
          <w:tcPr>
            <w:tcW w:w="392" w:type="dxa"/>
            <w:vMerge/>
          </w:tcPr>
          <w:p w14:paraId="48521344" w14:textId="77777777" w:rsidR="00A40329" w:rsidRPr="00627D00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0FBA00FB" w14:textId="77777777" w:rsidR="00A40329" w:rsidRPr="00627D00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1ED29DAC" w14:textId="07C42854" w:rsidR="006318AA" w:rsidRPr="006318AA" w:rsidRDefault="006318AA" w:rsidP="006318A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осуществляет музыкальное воспитание и эстетическое развитие обучающихся, воспитанников в соответствии с государственным общеобязательным стандартом обучения;</w:t>
            </w:r>
          </w:p>
          <w:p w14:paraId="03288061" w14:textId="63C05534" w:rsidR="006318AA" w:rsidRPr="006318AA" w:rsidRDefault="006318AA" w:rsidP="006318A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профессионально владеет техникой исполнения на музыкальном инструменте;</w:t>
            </w:r>
          </w:p>
          <w:p w14:paraId="5F0DF7FE" w14:textId="6491A62C" w:rsidR="006318AA" w:rsidRPr="006318AA" w:rsidRDefault="006318AA" w:rsidP="006318A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организует и проводит музыкальные и иные культурно-массовые мероприятия, ведет индивидуальную работу с детьми, выявляет музыкально одаренных обучающихся, воспитанников;</w:t>
            </w:r>
          </w:p>
          <w:p w14:paraId="4616D5C6" w14:textId="42A0D09C" w:rsidR="006318AA" w:rsidRPr="006318AA" w:rsidRDefault="006318AA" w:rsidP="006318A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участвует в организации физкультурных занятий, спортивных досугов и развлечений;</w:t>
            </w:r>
          </w:p>
          <w:p w14:paraId="1A4645AF" w14:textId="2E6FB65B" w:rsidR="006318AA" w:rsidRPr="006318AA" w:rsidRDefault="006318AA" w:rsidP="006318A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принимает участие в организации игровой деятельности обучающихся, воспитанников, проводит различные музыкально-дидактические игры;</w:t>
            </w:r>
          </w:p>
          <w:p w14:paraId="40FBD6AA" w14:textId="0EB3980E" w:rsidR="006318AA" w:rsidRPr="006318AA" w:rsidRDefault="006318AA" w:rsidP="006318A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участвует в подготовке педагогических советов, работе методических советов, объединений;</w:t>
            </w:r>
          </w:p>
          <w:p w14:paraId="4537AAF6" w14:textId="1ADD0025" w:rsidR="006318AA" w:rsidRPr="006318AA" w:rsidRDefault="006318AA" w:rsidP="006318A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внедряет в практику работы с обучающимися, воспитанниками инновационный опыт;</w:t>
            </w:r>
          </w:p>
          <w:p w14:paraId="24063D9E" w14:textId="2B5B419E" w:rsidR="006318AA" w:rsidRPr="006318AA" w:rsidRDefault="006318AA" w:rsidP="006318A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консультирует родителей и воспитателей по вопросам музыкального воспитания обучающихся, воспитанников;</w:t>
            </w:r>
          </w:p>
          <w:p w14:paraId="48B038B7" w14:textId="66F10A63" w:rsidR="006318AA" w:rsidRPr="006318AA" w:rsidRDefault="006318AA" w:rsidP="006318A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отслеживает уровни музыкального развития;</w:t>
            </w:r>
          </w:p>
          <w:p w14:paraId="2A7D1529" w14:textId="6205A770" w:rsidR="00A40329" w:rsidRPr="00627D00" w:rsidRDefault="006318AA" w:rsidP="006318A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соблюдает правила безопасности и охраны труда, противопожарной защиты.</w:t>
            </w:r>
          </w:p>
        </w:tc>
      </w:tr>
      <w:tr w:rsidR="008D234C" w:rsidRPr="00627D00" w14:paraId="6E1D59C7" w14:textId="77777777" w:rsidTr="008D234C">
        <w:trPr>
          <w:trHeight w:val="639"/>
        </w:trPr>
        <w:tc>
          <w:tcPr>
            <w:tcW w:w="392" w:type="dxa"/>
            <w:vMerge/>
          </w:tcPr>
          <w:p w14:paraId="21ECE74F" w14:textId="77777777" w:rsidR="00A40329" w:rsidRPr="00627D00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18727ED8" w14:textId="77777777" w:rsidR="00A40329" w:rsidRPr="00627D00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7B78E055" w14:textId="77777777" w:rsidR="00A40329" w:rsidRPr="00627D00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7432219" w14:textId="77777777" w:rsidR="00A40329" w:rsidRPr="00627D00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среднее с</w:t>
            </w:r>
            <w:r w:rsidR="00DB2E41"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пециальное образование( min): 129 258,89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;</w:t>
            </w:r>
          </w:p>
          <w:p w14:paraId="158017CA" w14:textId="77777777" w:rsidR="00A40329" w:rsidRPr="00627D00" w:rsidRDefault="00A40329" w:rsidP="00DB2E4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образование (min): 1</w:t>
            </w:r>
            <w:r w:rsidR="00DB2E41"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59 626,94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8D234C" w:rsidRPr="00627D00" w14:paraId="121669CE" w14:textId="77777777" w:rsidTr="008D234C">
        <w:tc>
          <w:tcPr>
            <w:tcW w:w="392" w:type="dxa"/>
          </w:tcPr>
          <w:p w14:paraId="770A0660" w14:textId="77777777" w:rsidR="00A40329" w:rsidRPr="00627D00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14:paraId="56A37E0B" w14:textId="77777777" w:rsidR="00A40329" w:rsidRPr="00627D00" w:rsidRDefault="00A40329" w:rsidP="00245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9275EDC" w14:textId="77777777" w:rsidR="00A40329" w:rsidRPr="00627D00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2CBA81E6" w14:textId="0A5B1BCA" w:rsidR="006318AA" w:rsidRPr="006318AA" w:rsidRDefault="006318AA" w:rsidP="006318A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высшее и (или) послевузовское педагогическое или музыкальное образование, или документ, подтверждающий педагогическую переподготовку или техническое и профессиональное (музыкальное) образование без предъявления требований к стажу работы;</w:t>
            </w:r>
          </w:p>
          <w:p w14:paraId="0FC80CD3" w14:textId="6445C6F5" w:rsidR="006318AA" w:rsidRPr="006318AA" w:rsidRDefault="006318AA" w:rsidP="006318A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и (или) при наличии среднего или высшего уровня квалификации стаж работы по специальности: для педагога-модератора - не менее 2 лет, для педагога-эксперта – не менее 3 лет, педагога-исследователя - не менее 4 лет;</w:t>
            </w:r>
          </w:p>
          <w:p w14:paraId="27736C81" w14:textId="4C061D49" w:rsidR="00A40329" w:rsidRPr="00627D00" w:rsidRDefault="006318AA" w:rsidP="006318A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и (или) при наличии высшего уровня квалификации стаж работы по специальности для педагога-мастера – не менее 5 лет.</w:t>
            </w:r>
          </w:p>
        </w:tc>
      </w:tr>
      <w:tr w:rsidR="008D234C" w:rsidRPr="00627D00" w14:paraId="2A85CABA" w14:textId="77777777" w:rsidTr="008D234C">
        <w:tc>
          <w:tcPr>
            <w:tcW w:w="392" w:type="dxa"/>
          </w:tcPr>
          <w:p w14:paraId="00E5CE9E" w14:textId="77777777" w:rsidR="008D234C" w:rsidRPr="00627D00" w:rsidRDefault="008D234C" w:rsidP="00266BE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14:paraId="0B344184" w14:textId="77777777" w:rsidR="008D234C" w:rsidRPr="00627D00" w:rsidRDefault="008D234C" w:rsidP="00266BE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6EC22EAE" w14:textId="01B78BA6" w:rsidR="008D234C" w:rsidRPr="00627D00" w:rsidRDefault="00826698" w:rsidP="000B74E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82669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.07-14.07.2025</w:t>
            </w:r>
          </w:p>
        </w:tc>
      </w:tr>
      <w:tr w:rsidR="008D234C" w:rsidRPr="00627D00" w14:paraId="4053EB00" w14:textId="77777777" w:rsidTr="008D234C">
        <w:tc>
          <w:tcPr>
            <w:tcW w:w="392" w:type="dxa"/>
          </w:tcPr>
          <w:p w14:paraId="69BF0707" w14:textId="77777777" w:rsidR="008D234C" w:rsidRPr="00627D00" w:rsidRDefault="008D234C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14:paraId="607D7FFE" w14:textId="77777777" w:rsidR="008D234C" w:rsidRPr="00627D00" w:rsidRDefault="008D234C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14:paraId="064626B7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) заявление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с указанием перечня прилагаемых </w:t>
            </w:r>
          </w:p>
          <w:p w14:paraId="4C47F2C0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документов по форме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огласно приложению 3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к настоящим Правилам; </w:t>
            </w:r>
          </w:p>
          <w:p w14:paraId="7F389965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) документ, удостоверяющий личность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</w:t>
            </w:r>
          </w:p>
          <w:p w14:paraId="3961BC3E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из сервиса цифровых документов (для идентификации); </w:t>
            </w:r>
          </w:p>
          <w:p w14:paraId="757F566F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3) заполненный личный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листок по учету кадров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</w:t>
            </w:r>
          </w:p>
          <w:p w14:paraId="3123DE34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фактического места жительства и контактных телефонов – при наличии); </w:t>
            </w:r>
          </w:p>
          <w:p w14:paraId="481050B9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опии документов об образовании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</w:t>
            </w:r>
          </w:p>
          <w:p w14:paraId="34F5AF43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редъявляемыми к должности квалификационными требованиями, </w:t>
            </w:r>
          </w:p>
          <w:p w14:paraId="50515FF3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 xml:space="preserve">утвержденными Типовыми квалификационными характеристиками; </w:t>
            </w:r>
          </w:p>
          <w:p w14:paraId="5CDAD979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5)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опия документа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, подтверждающую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трудовую деятельность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ри </w:t>
            </w:r>
          </w:p>
          <w:p w14:paraId="52D5DBE2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наличии); </w:t>
            </w:r>
          </w:p>
          <w:p w14:paraId="716160A3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правка о состоянии здоровья по форме 075/у,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утвержденная </w:t>
            </w:r>
          </w:p>
          <w:p w14:paraId="3FC550DD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риказом исполняющего обязанности Министра здравоохранения </w:t>
            </w:r>
          </w:p>
          <w:p w14:paraId="0FBC0DAC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Республики Казахстан от 30 октября 2020 года № ҚР ДСМ-175/2020 "Об </w:t>
            </w:r>
          </w:p>
          <w:p w14:paraId="3C653BBA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утверждении форм учетной документации в области здравоохранения, а </w:t>
            </w:r>
          </w:p>
          <w:p w14:paraId="12B129E9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также инструкций по их заполнению"; </w:t>
            </w:r>
          </w:p>
          <w:p w14:paraId="31A1933B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7)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правка об отсутствии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инамического наблюдения больных с </w:t>
            </w:r>
          </w:p>
          <w:p w14:paraId="1E9A1222" w14:textId="77777777" w:rsidR="00826698" w:rsidRPr="00772F72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психическими поведенческими расстройствами; </w:t>
            </w:r>
          </w:p>
          <w:p w14:paraId="48695ECD" w14:textId="7BD87B2C" w:rsidR="00826698" w:rsidRPr="00772F72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правка об отсутствии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инамического наблюдения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наркологических больных; </w:t>
            </w:r>
          </w:p>
          <w:p w14:paraId="0D66B458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9)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ертификат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прохождения сертификации или </w:t>
            </w:r>
          </w:p>
          <w:p w14:paraId="70AA677B" w14:textId="114BEB41" w:rsidR="00826698" w:rsidRPr="00772F72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удостоверение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о наличии действующей квалификационной </w:t>
            </w:r>
            <w:r w:rsid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атегории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772F7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ри наличии);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5450BA6A" w14:textId="77777777" w:rsidR="00826698" w:rsidRPr="00772F72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0) для кандидатов на занятие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должности педагогов английского языка </w:t>
            </w:r>
          </w:p>
          <w:p w14:paraId="380C6187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ертификат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сертификации по предмету или удостоверение </w:t>
            </w:r>
          </w:p>
          <w:p w14:paraId="4E065CE5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о наличии квалификационной категории педагога-модератора или </w:t>
            </w:r>
          </w:p>
          <w:p w14:paraId="6526A9C3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едагога-эксперта, или педагога-исследователя, или педагога-мастера </w:t>
            </w:r>
          </w:p>
          <w:p w14:paraId="174B7F40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(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и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аличии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) 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ертификат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CELTA (Certificatein English Language </w:t>
            </w:r>
          </w:p>
          <w:p w14:paraId="465D72D2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Teaching to Adults. Cambridge) PASS A; DELTA (Diploma in English </w:t>
            </w:r>
          </w:p>
          <w:p w14:paraId="0A0AC174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Language Teaching to Adults) Pass and above, 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йелтс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IELTS) – 6,5 </w:t>
            </w:r>
          </w:p>
          <w:p w14:paraId="59AC267A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ов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; 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ойфл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TOEFL) (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nternet Based Test (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BT)) – 60 – 65 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ов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; </w:t>
            </w:r>
          </w:p>
          <w:p w14:paraId="3C4CFE06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1)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заполненный Оценочный лист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кандидата на вакантную или </w:t>
            </w:r>
          </w:p>
          <w:p w14:paraId="70B9EEA3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временно вакантную должность педагога по форме согласно </w:t>
            </w:r>
          </w:p>
          <w:p w14:paraId="2804E7D7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риложениям 12, 13 к настоящим Правилам. </w:t>
            </w:r>
          </w:p>
          <w:p w14:paraId="5F3EEA10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2)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рекомендательное письмо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с места работы (по должности педагога), </w:t>
            </w:r>
          </w:p>
          <w:p w14:paraId="763A9430" w14:textId="0BA6422E" w:rsidR="008D234C" w:rsidRPr="00627D00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учебы.</w:t>
            </w:r>
          </w:p>
        </w:tc>
      </w:tr>
      <w:tr w:rsidR="008D234C" w:rsidRPr="00627D00" w14:paraId="2949AF65" w14:textId="77777777" w:rsidTr="008D234C">
        <w:tc>
          <w:tcPr>
            <w:tcW w:w="392" w:type="dxa"/>
          </w:tcPr>
          <w:p w14:paraId="6E6B38B0" w14:textId="77777777" w:rsidR="008D234C" w:rsidRPr="00627D00" w:rsidRDefault="008D234C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14:paraId="226AA20A" w14:textId="0FD56E09" w:rsidR="008D234C" w:rsidRPr="00627D00" w:rsidRDefault="008D234C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7371" w:type="dxa"/>
          </w:tcPr>
          <w:p w14:paraId="6FD714E6" w14:textId="3F962105" w:rsidR="008D234C" w:rsidRPr="00627D00" w:rsidRDefault="0005724E" w:rsidP="003153C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огласно трудовому договору</w:t>
            </w:r>
          </w:p>
        </w:tc>
      </w:tr>
    </w:tbl>
    <w:p w14:paraId="0ADA88A4" w14:textId="77777777" w:rsidR="00452A41" w:rsidRPr="00627D00" w:rsidRDefault="00452A41" w:rsidP="00F7191E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14:paraId="7CB8B1F9" w14:textId="77777777" w:rsidR="00F24D9F" w:rsidRPr="00627D00" w:rsidRDefault="00F24D9F" w:rsidP="001F4BA9">
      <w:pPr>
        <w:spacing w:after="0"/>
        <w:jc w:val="both"/>
        <w:rPr>
          <w:rFonts w:ascii="Times New Roman" w:hAnsi="Times New Roman" w:cs="Times New Roman"/>
          <w:sz w:val="28"/>
        </w:rPr>
      </w:pPr>
      <w:bookmarkStart w:id="0" w:name="z178"/>
      <w:r w:rsidRPr="00627D00">
        <w:rPr>
          <w:rFonts w:ascii="Times New Roman" w:hAnsi="Times New Roman" w:cs="Times New Roman"/>
          <w:sz w:val="28"/>
        </w:rPr>
        <w:t>     </w:t>
      </w:r>
      <w:bookmarkEnd w:id="0"/>
    </w:p>
    <w:sectPr w:rsidR="00F24D9F" w:rsidRPr="00627D00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2657A"/>
    <w:multiLevelType w:val="hybridMultilevel"/>
    <w:tmpl w:val="EBA6CCF0"/>
    <w:lvl w:ilvl="0" w:tplc="4DC855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B079E"/>
    <w:multiLevelType w:val="hybridMultilevel"/>
    <w:tmpl w:val="4702A8D6"/>
    <w:lvl w:ilvl="0" w:tplc="9808D37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65529"/>
    <w:multiLevelType w:val="hybridMultilevel"/>
    <w:tmpl w:val="3A32193A"/>
    <w:lvl w:ilvl="0" w:tplc="DA626CC4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39473D1"/>
    <w:multiLevelType w:val="hybridMultilevel"/>
    <w:tmpl w:val="FEEA1BDE"/>
    <w:lvl w:ilvl="0" w:tplc="8C24BC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D6D3597"/>
    <w:multiLevelType w:val="hybridMultilevel"/>
    <w:tmpl w:val="B23E8AEC"/>
    <w:lvl w:ilvl="0" w:tplc="DAB61B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961708"/>
    <w:multiLevelType w:val="hybridMultilevel"/>
    <w:tmpl w:val="BFF0D87A"/>
    <w:lvl w:ilvl="0" w:tplc="64BAAC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424948">
    <w:abstractNumId w:val="9"/>
  </w:num>
  <w:num w:numId="2" w16cid:durableId="1282499189">
    <w:abstractNumId w:val="2"/>
  </w:num>
  <w:num w:numId="3" w16cid:durableId="75907444">
    <w:abstractNumId w:val="8"/>
  </w:num>
  <w:num w:numId="4" w16cid:durableId="1614903627">
    <w:abstractNumId w:val="1"/>
  </w:num>
  <w:num w:numId="5" w16cid:durableId="1419136653">
    <w:abstractNumId w:val="0"/>
  </w:num>
  <w:num w:numId="6" w16cid:durableId="363099315">
    <w:abstractNumId w:val="5"/>
  </w:num>
  <w:num w:numId="7" w16cid:durableId="1643924519">
    <w:abstractNumId w:val="7"/>
  </w:num>
  <w:num w:numId="8" w16cid:durableId="419563127">
    <w:abstractNumId w:val="11"/>
  </w:num>
  <w:num w:numId="9" w16cid:durableId="1530869822">
    <w:abstractNumId w:val="10"/>
  </w:num>
  <w:num w:numId="10" w16cid:durableId="894856544">
    <w:abstractNumId w:val="4"/>
  </w:num>
  <w:num w:numId="11" w16cid:durableId="1933509357">
    <w:abstractNumId w:val="6"/>
  </w:num>
  <w:num w:numId="12" w16cid:durableId="1548029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5724E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AF4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1F5D52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3A2A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87533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27FF"/>
    <w:rsid w:val="002F37F7"/>
    <w:rsid w:val="002F3E78"/>
    <w:rsid w:val="002F4145"/>
    <w:rsid w:val="002F677E"/>
    <w:rsid w:val="00301843"/>
    <w:rsid w:val="00305D41"/>
    <w:rsid w:val="00306541"/>
    <w:rsid w:val="003153C2"/>
    <w:rsid w:val="00316FE9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C49FE"/>
    <w:rsid w:val="004D120D"/>
    <w:rsid w:val="004D16B4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53B90"/>
    <w:rsid w:val="00560EEB"/>
    <w:rsid w:val="005621FC"/>
    <w:rsid w:val="00566BA8"/>
    <w:rsid w:val="00570619"/>
    <w:rsid w:val="0057164C"/>
    <w:rsid w:val="0057337F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27D00"/>
    <w:rsid w:val="00630365"/>
    <w:rsid w:val="00630AA8"/>
    <w:rsid w:val="006318AA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2F72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26698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172B0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0D93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5725F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66DF9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11468"/>
  <w15:docId w15:val="{1BEADB22-0C47-43D9-B356-DB077E4EF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0B870-1CC9-45C3-AD0D-D8822872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52</cp:revision>
  <cp:lastPrinted>2022-02-21T04:12:00Z</cp:lastPrinted>
  <dcterms:created xsi:type="dcterms:W3CDTF">2022-02-18T12:04:00Z</dcterms:created>
  <dcterms:modified xsi:type="dcterms:W3CDTF">2025-07-02T10:21:00Z</dcterms:modified>
</cp:coreProperties>
</file>